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8A0" w:rsidRDefault="00CE24C9" w:rsidP="00B136A0">
      <w:pPr>
        <w:spacing w:line="480" w:lineRule="auto"/>
        <w:jc w:val="center"/>
        <w:rPr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3884930" cy="1638125"/>
            <wp:effectExtent l="0" t="0" r="1270" b="635"/>
            <wp:docPr id="1" name="Picture 1" descr="Image result for rasmuss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mussen colle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53" b="18718"/>
                    <a:stretch/>
                  </pic:blipFill>
                  <pic:spPr bwMode="auto">
                    <a:xfrm>
                      <a:off x="0" y="0"/>
                      <a:ext cx="3905486" cy="164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638" w:rsidRDefault="00A14638" w:rsidP="00B136A0">
      <w:pPr>
        <w:spacing w:line="480" w:lineRule="auto"/>
        <w:jc w:val="center"/>
        <w:rPr>
          <w:b/>
          <w:sz w:val="44"/>
          <w:u w:val="single"/>
        </w:rPr>
      </w:pPr>
      <w:r w:rsidRPr="00A14638">
        <w:rPr>
          <w:b/>
          <w:sz w:val="44"/>
          <w:u w:val="single"/>
        </w:rPr>
        <w:t xml:space="preserve">Module 03 Activity </w:t>
      </w:r>
      <w:r>
        <w:rPr>
          <w:b/>
          <w:sz w:val="44"/>
          <w:u w:val="single"/>
        </w:rPr>
        <w:t>–</w:t>
      </w:r>
      <w:r w:rsidRPr="00A14638">
        <w:rPr>
          <w:b/>
          <w:sz w:val="44"/>
          <w:u w:val="single"/>
        </w:rPr>
        <w:t xml:space="preserve"> </w:t>
      </w:r>
    </w:p>
    <w:p w:rsidR="00A14638" w:rsidRDefault="00A14638" w:rsidP="00B136A0">
      <w:pPr>
        <w:spacing w:line="480" w:lineRule="auto"/>
        <w:jc w:val="center"/>
        <w:rPr>
          <w:b/>
          <w:sz w:val="44"/>
          <w:u w:val="single"/>
        </w:rPr>
      </w:pPr>
      <w:r w:rsidRPr="00A14638">
        <w:rPr>
          <w:b/>
          <w:sz w:val="44"/>
          <w:u w:val="single"/>
        </w:rPr>
        <w:t>Wireframing New Pages</w:t>
      </w:r>
    </w:p>
    <w:p w:rsidR="001B0D36" w:rsidRDefault="001B0D36" w:rsidP="00B136A0">
      <w:pPr>
        <w:spacing w:line="480" w:lineRule="auto"/>
        <w:jc w:val="center"/>
        <w:rPr>
          <w:sz w:val="32"/>
        </w:rPr>
      </w:pPr>
      <w:r>
        <w:rPr>
          <w:sz w:val="32"/>
        </w:rPr>
        <w:t>CIS3801C Mobile Web Application Development</w:t>
      </w:r>
    </w:p>
    <w:p w:rsidR="00CE24C9" w:rsidRPr="000D308E" w:rsidRDefault="00CE24C9" w:rsidP="00CE24C9">
      <w:pPr>
        <w:spacing w:line="480" w:lineRule="auto"/>
        <w:jc w:val="center"/>
        <w:rPr>
          <w:sz w:val="32"/>
        </w:rPr>
      </w:pPr>
      <w:r w:rsidRPr="000D308E">
        <w:rPr>
          <w:sz w:val="32"/>
        </w:rPr>
        <w:t>Chad Aufdenberg</w:t>
      </w:r>
    </w:p>
    <w:p w:rsidR="000D308E" w:rsidRPr="000D308E" w:rsidRDefault="001B0D36" w:rsidP="00CE24C9">
      <w:pPr>
        <w:spacing w:line="480" w:lineRule="auto"/>
        <w:jc w:val="center"/>
        <w:rPr>
          <w:sz w:val="32"/>
        </w:rPr>
      </w:pPr>
      <w:r>
        <w:rPr>
          <w:sz w:val="32"/>
        </w:rPr>
        <w:t>4</w:t>
      </w:r>
      <w:r w:rsidR="000D308E" w:rsidRPr="000D308E">
        <w:rPr>
          <w:sz w:val="32"/>
        </w:rPr>
        <w:t>/</w:t>
      </w:r>
      <w:r w:rsidR="00A24364">
        <w:rPr>
          <w:sz w:val="32"/>
        </w:rPr>
        <w:t>21</w:t>
      </w:r>
      <w:r w:rsidR="000D308E" w:rsidRPr="000D308E">
        <w:rPr>
          <w:sz w:val="32"/>
        </w:rPr>
        <w:t>/2018</w:t>
      </w:r>
    </w:p>
    <w:p w:rsidR="000D308E" w:rsidRPr="000D308E" w:rsidRDefault="000D308E" w:rsidP="00CE24C9">
      <w:pPr>
        <w:spacing w:line="480" w:lineRule="auto"/>
        <w:jc w:val="center"/>
        <w:rPr>
          <w:sz w:val="32"/>
        </w:rPr>
      </w:pPr>
      <w:r w:rsidRPr="000D308E">
        <w:rPr>
          <w:sz w:val="32"/>
        </w:rPr>
        <w:t xml:space="preserve">Version </w:t>
      </w:r>
      <w:r w:rsidR="001B0D36">
        <w:rPr>
          <w:sz w:val="32"/>
        </w:rPr>
        <w:t>1</w:t>
      </w:r>
    </w:p>
    <w:p w:rsidR="001B0D36" w:rsidRDefault="001B0D36" w:rsidP="001B0D36">
      <w:bookmarkStart w:id="0" w:name="_Toc503113280"/>
      <w:bookmarkStart w:id="1" w:name="_Toc503716309"/>
      <w:bookmarkStart w:id="2" w:name="_Toc503716366"/>
      <w:bookmarkStart w:id="3" w:name="_Toc503716312"/>
      <w:bookmarkStart w:id="4" w:name="_Toc503716369"/>
      <w:bookmarkStart w:id="5" w:name="_Toc503717007"/>
      <w:bookmarkStart w:id="6" w:name="_Toc503720216"/>
      <w:bookmarkStart w:id="7" w:name="_Toc504323074"/>
      <w:bookmarkStart w:id="8" w:name="_Toc504327880"/>
      <w:bookmarkStart w:id="9" w:name="_Toc505024888"/>
      <w:bookmarkStart w:id="10" w:name="_Toc505027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ED7F3F" w:rsidRDefault="00564A39" w:rsidP="00ED7F3F">
      <w:pPr>
        <w:sectPr w:rsidR="00ED7F3F" w:rsidSect="00686F3B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021DC34C">
            <wp:extent cx="8391385" cy="46393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450" cy="4643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7F3F" w:rsidRDefault="00ED7F3F" w:rsidP="000A48A0">
      <w:pPr>
        <w:jc w:val="center"/>
        <w:rPr>
          <w:noProof/>
        </w:rPr>
      </w:pPr>
    </w:p>
    <w:p w:rsidR="00A24364" w:rsidRDefault="00564A39" w:rsidP="00564A39">
      <w:pPr>
        <w:jc w:val="center"/>
      </w:pPr>
      <w:r>
        <w:rPr>
          <w:noProof/>
        </w:rPr>
        <w:drawing>
          <wp:inline distT="0" distB="0" distL="0" distR="0" wp14:anchorId="2DDDED21" wp14:editId="35DED9BD">
            <wp:extent cx="3343275" cy="5331903"/>
            <wp:effectExtent l="0" t="0" r="0" b="254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879" cy="5352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1B67" w:rsidRDefault="00E71B67" w:rsidP="00D55813">
      <w:pPr>
        <w:jc w:val="center"/>
        <w:sectPr w:rsidR="00E71B67" w:rsidSect="000A48A0">
          <w:footerReference w:type="default" r:id="rId13"/>
          <w:headerReference w:type="first" r:id="rId14"/>
          <w:footerReference w:type="first" r:id="rId15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</w:p>
    <w:p w:rsidR="00E71B67" w:rsidRDefault="00564A39" w:rsidP="00D55813">
      <w:pPr>
        <w:jc w:val="center"/>
        <w:sectPr w:rsidR="00E71B67" w:rsidSect="000A48A0">
          <w:footerReference w:type="first" r:id="rId16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01D18C7A">
            <wp:extent cx="8286864" cy="458152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8090" cy="45877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A39" w:rsidRDefault="00564A39" w:rsidP="00D55813">
      <w:pPr>
        <w:jc w:val="center"/>
      </w:pPr>
    </w:p>
    <w:p w:rsidR="00E71B67" w:rsidRDefault="00564A39" w:rsidP="00686F3B">
      <w:pPr>
        <w:jc w:val="center"/>
        <w:sectPr w:rsidR="00E71B67" w:rsidSect="000A48A0">
          <w:footerReference w:type="first" r:id="rId18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1D35CC1C">
            <wp:extent cx="3466030" cy="5527675"/>
            <wp:effectExtent l="0" t="0" r="127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30" cy="552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A39" w:rsidRDefault="00564A39" w:rsidP="00686F3B">
      <w:pPr>
        <w:jc w:val="center"/>
      </w:pPr>
    </w:p>
    <w:p w:rsidR="00DD7B85" w:rsidRDefault="00A806C6" w:rsidP="00E71B67">
      <w:pPr>
        <w:jc w:val="center"/>
        <w:sectPr w:rsidR="00DD7B85" w:rsidSect="000A48A0">
          <w:footerReference w:type="first" r:id="rId20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4BC13D15">
            <wp:extent cx="8155940" cy="4509141"/>
            <wp:effectExtent l="0" t="0" r="0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297" cy="4522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6C6" w:rsidRDefault="00A806C6" w:rsidP="00E71B67">
      <w:pPr>
        <w:jc w:val="center"/>
      </w:pPr>
    </w:p>
    <w:p w:rsidR="00A806C6" w:rsidRDefault="00A806C6" w:rsidP="00686F3B">
      <w:pPr>
        <w:jc w:val="center"/>
      </w:pPr>
      <w:r>
        <w:rPr>
          <w:noProof/>
        </w:rPr>
        <w:drawing>
          <wp:inline distT="0" distB="0" distL="0" distR="0" wp14:anchorId="03DB4411">
            <wp:extent cx="3436167" cy="5480050"/>
            <wp:effectExtent l="0" t="0" r="0" b="635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845" cy="5489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7730" w:rsidRDefault="00A806C6" w:rsidP="00797730">
      <w:pPr>
        <w:jc w:val="center"/>
        <w:sectPr w:rsidR="00797730" w:rsidSect="000A48A0">
          <w:footerReference w:type="default" r:id="rId23"/>
          <w:footerReference w:type="first" r:id="rId24"/>
          <w:pgSz w:w="15840" w:h="12240" w:orient="landscape"/>
          <w:pgMar w:top="1440" w:right="1440" w:bottom="1440" w:left="1440" w:header="720" w:footer="432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42701E34">
            <wp:extent cx="8603615" cy="4842102"/>
            <wp:effectExtent l="0" t="0" r="698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4731" cy="4848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06C6" w:rsidRDefault="00A806C6" w:rsidP="00797730">
      <w:pPr>
        <w:jc w:val="center"/>
      </w:pPr>
    </w:p>
    <w:p w:rsidR="00A806C6" w:rsidRDefault="00A806C6" w:rsidP="00686F3B">
      <w:pPr>
        <w:jc w:val="center"/>
      </w:pPr>
      <w:bookmarkStart w:id="11" w:name="_GoBack"/>
      <w:r>
        <w:rPr>
          <w:noProof/>
        </w:rPr>
        <w:drawing>
          <wp:inline distT="0" distB="0" distL="0" distR="0" wp14:anchorId="288BE104">
            <wp:extent cx="3472002" cy="5537200"/>
            <wp:effectExtent l="0" t="0" r="0" b="635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657" cy="554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</w:p>
    <w:sectPr w:rsidR="00A806C6" w:rsidSect="000A48A0">
      <w:footerReference w:type="first" r:id="rId27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E5D" w:rsidRDefault="00FE3E5D" w:rsidP="000D308E">
      <w:pPr>
        <w:spacing w:after="0" w:line="240" w:lineRule="auto"/>
      </w:pPr>
      <w:r>
        <w:separator/>
      </w:r>
    </w:p>
  </w:endnote>
  <w:endnote w:type="continuationSeparator" w:id="0">
    <w:p w:rsidR="00FE3E5D" w:rsidRDefault="00FE3E5D" w:rsidP="000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0219075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307C" w:rsidRPr="0057230F" w:rsidRDefault="0091307C" w:rsidP="00C51554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2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9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</w:t>
        </w:r>
        <w:r w:rsidR="000A48A0">
          <w:rPr>
            <w:noProof/>
          </w:rPr>
          <w:t xml:space="preserve">                         </w:t>
        </w:r>
        <w:r w:rsidR="000A48A0">
          <w:rPr>
            <w:noProof/>
            <w:sz w:val="36"/>
          </w:rPr>
          <w:t>Desktop H</w:t>
        </w:r>
        <w:r w:rsidR="000A48A0" w:rsidRPr="000A48A0">
          <w:rPr>
            <w:noProof/>
            <w:sz w:val="36"/>
          </w:rPr>
          <w:t>ome Page</w:t>
        </w:r>
        <w:r w:rsidR="000A48A0">
          <w:rPr>
            <w:noProof/>
            <w:sz w:val="36"/>
          </w:rPr>
          <w:t xml:space="preserve">                                    </w:t>
        </w:r>
        <w:r w:rsidRPr="000A48A0">
          <w:rPr>
            <w:noProof/>
            <w:sz w:val="36"/>
          </w:rPr>
          <w:t xml:space="preserve">    </w:t>
        </w:r>
        <w:r>
          <w:rPr>
            <w:noProof/>
          </w:rPr>
          <w:drawing>
            <wp:inline distT="0" distB="0" distL="0" distR="0" wp14:anchorId="5F32D59B" wp14:editId="3C397D8A">
              <wp:extent cx="976070" cy="502920"/>
              <wp:effectExtent l="0" t="0" r="0" b="0"/>
              <wp:docPr id="14" name="Picture 14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91307C" w:rsidRDefault="000A48A0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990398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517" w:rsidRPr="0057230F" w:rsidRDefault="00E66517" w:rsidP="00C51554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8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9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</w:t>
        </w:r>
        <w:r>
          <w:rPr>
            <w:noProof/>
            <w:sz w:val="36"/>
          </w:rPr>
          <w:t>Desktop Product</w:t>
        </w:r>
        <w:r w:rsidRPr="000A48A0">
          <w:rPr>
            <w:noProof/>
            <w:sz w:val="36"/>
          </w:rPr>
          <w:t xml:space="preserve"> Page</w:t>
        </w:r>
        <w:r>
          <w:rPr>
            <w:noProof/>
            <w:sz w:val="36"/>
          </w:rPr>
          <w:t xml:space="preserve">                                </w:t>
        </w:r>
        <w:r w:rsidRPr="000A48A0">
          <w:rPr>
            <w:noProof/>
            <w:sz w:val="36"/>
          </w:rPr>
          <w:t xml:space="preserve">    </w:t>
        </w:r>
        <w:r>
          <w:rPr>
            <w:noProof/>
          </w:rPr>
          <w:drawing>
            <wp:inline distT="0" distB="0" distL="0" distR="0" wp14:anchorId="52BAECA8" wp14:editId="6815BF32">
              <wp:extent cx="976070" cy="502920"/>
              <wp:effectExtent l="0" t="0" r="0" b="0"/>
              <wp:docPr id="239" name="Picture 239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E66517" w:rsidRDefault="00E6651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7314521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F3B" w:rsidRPr="0057230F" w:rsidRDefault="00686F3B" w:rsidP="00686F3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3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9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</w:t>
        </w:r>
        <w:r>
          <w:rPr>
            <w:noProof/>
            <w:sz w:val="36"/>
          </w:rPr>
          <w:t>Mobile H</w:t>
        </w:r>
        <w:r w:rsidRPr="000A48A0">
          <w:rPr>
            <w:noProof/>
            <w:sz w:val="36"/>
          </w:rPr>
          <w:t>ome Page</w:t>
        </w:r>
        <w:r>
          <w:rPr>
            <w:noProof/>
            <w:sz w:val="36"/>
          </w:rPr>
          <w:t xml:space="preserve">                                    </w:t>
        </w:r>
        <w:r w:rsidRPr="000A48A0">
          <w:rPr>
            <w:noProof/>
            <w:sz w:val="36"/>
          </w:rPr>
          <w:t xml:space="preserve">    </w:t>
        </w:r>
        <w:r>
          <w:rPr>
            <w:noProof/>
          </w:rPr>
          <w:drawing>
            <wp:inline distT="0" distB="0" distL="0" distR="0" wp14:anchorId="0BA6D12A" wp14:editId="19B2FC25">
              <wp:extent cx="976070" cy="502920"/>
              <wp:effectExtent l="0" t="0" r="0" b="0"/>
              <wp:docPr id="240" name="Picture 240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686F3B" w:rsidRDefault="00686F3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8067081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B67" w:rsidRPr="0057230F" w:rsidRDefault="00E71B67" w:rsidP="00686F3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4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9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</w:t>
        </w:r>
        <w:r>
          <w:rPr>
            <w:noProof/>
            <w:sz w:val="36"/>
          </w:rPr>
          <w:t xml:space="preserve">Desktop Product </w:t>
        </w:r>
        <w:r w:rsidRPr="000A48A0">
          <w:rPr>
            <w:noProof/>
            <w:sz w:val="36"/>
          </w:rPr>
          <w:t>Page</w:t>
        </w:r>
        <w:r>
          <w:rPr>
            <w:noProof/>
            <w:sz w:val="36"/>
          </w:rPr>
          <w:t xml:space="preserve">                                 </w:t>
        </w:r>
        <w:r w:rsidRPr="000A48A0">
          <w:rPr>
            <w:noProof/>
            <w:sz w:val="36"/>
          </w:rPr>
          <w:t xml:space="preserve">    </w:t>
        </w:r>
        <w:r>
          <w:rPr>
            <w:noProof/>
          </w:rPr>
          <w:drawing>
            <wp:inline distT="0" distB="0" distL="0" distR="0" wp14:anchorId="0B6C2C3C" wp14:editId="4FE9B7FD">
              <wp:extent cx="976070" cy="502920"/>
              <wp:effectExtent l="0" t="0" r="0" b="0"/>
              <wp:docPr id="243" name="Picture 243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E71B67" w:rsidRDefault="00E71B67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6270372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B67" w:rsidRPr="0057230F" w:rsidRDefault="00E71B67" w:rsidP="00686F3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5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9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</w:t>
        </w:r>
        <w:r>
          <w:rPr>
            <w:noProof/>
            <w:sz w:val="36"/>
          </w:rPr>
          <w:t xml:space="preserve">Mobile Product </w:t>
        </w:r>
        <w:r w:rsidRPr="000A48A0">
          <w:rPr>
            <w:noProof/>
            <w:sz w:val="36"/>
          </w:rPr>
          <w:t>Page</w:t>
        </w:r>
        <w:r>
          <w:rPr>
            <w:noProof/>
            <w:sz w:val="36"/>
          </w:rPr>
          <w:t xml:space="preserve">                                 </w:t>
        </w:r>
        <w:r w:rsidRPr="000A48A0">
          <w:rPr>
            <w:noProof/>
            <w:sz w:val="36"/>
          </w:rPr>
          <w:t xml:space="preserve">    </w:t>
        </w:r>
        <w:r>
          <w:rPr>
            <w:noProof/>
          </w:rPr>
          <w:drawing>
            <wp:inline distT="0" distB="0" distL="0" distR="0" wp14:anchorId="17697125" wp14:editId="4326544F">
              <wp:extent cx="976070" cy="502920"/>
              <wp:effectExtent l="0" t="0" r="0" b="0"/>
              <wp:docPr id="244" name="Picture 244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E71B67" w:rsidRDefault="00E71B6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741102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B85" w:rsidRPr="0057230F" w:rsidRDefault="00DD7B85" w:rsidP="00686F3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6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797730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9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</w:t>
        </w:r>
        <w:r>
          <w:rPr>
            <w:noProof/>
            <w:sz w:val="36"/>
          </w:rPr>
          <w:t xml:space="preserve">Desktop Gallery </w:t>
        </w:r>
        <w:r w:rsidRPr="000A48A0">
          <w:rPr>
            <w:noProof/>
            <w:sz w:val="36"/>
          </w:rPr>
          <w:t>Page</w:t>
        </w:r>
        <w:r>
          <w:rPr>
            <w:noProof/>
            <w:sz w:val="36"/>
          </w:rPr>
          <w:t xml:space="preserve">                                 </w:t>
        </w:r>
        <w:r w:rsidRPr="000A48A0">
          <w:rPr>
            <w:noProof/>
            <w:sz w:val="36"/>
          </w:rPr>
          <w:t xml:space="preserve">    </w:t>
        </w:r>
        <w:r>
          <w:rPr>
            <w:noProof/>
          </w:rPr>
          <w:drawing>
            <wp:inline distT="0" distB="0" distL="0" distR="0" wp14:anchorId="3342E0AB" wp14:editId="27B1C548">
              <wp:extent cx="976070" cy="502920"/>
              <wp:effectExtent l="0" t="0" r="0" b="0"/>
              <wp:docPr id="245" name="Picture 245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DD7B85" w:rsidRDefault="00DD7B85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254012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730" w:rsidRPr="0057230F" w:rsidRDefault="00797730" w:rsidP="00C51554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8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9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</w:t>
        </w:r>
        <w:r>
          <w:rPr>
            <w:noProof/>
            <w:sz w:val="36"/>
          </w:rPr>
          <w:t>Desktop Sponsors</w:t>
        </w:r>
        <w:r w:rsidRPr="000A48A0">
          <w:rPr>
            <w:noProof/>
            <w:sz w:val="36"/>
          </w:rPr>
          <w:t xml:space="preserve"> Page</w:t>
        </w:r>
        <w:r>
          <w:rPr>
            <w:noProof/>
            <w:sz w:val="36"/>
          </w:rPr>
          <w:t xml:space="preserve">                                </w:t>
        </w:r>
        <w:r w:rsidRPr="000A48A0">
          <w:rPr>
            <w:noProof/>
            <w:sz w:val="36"/>
          </w:rPr>
          <w:t xml:space="preserve">    </w:t>
        </w:r>
        <w:r>
          <w:rPr>
            <w:noProof/>
          </w:rPr>
          <w:drawing>
            <wp:inline distT="0" distB="0" distL="0" distR="0" wp14:anchorId="44C93139" wp14:editId="757236CA">
              <wp:extent cx="976070" cy="502920"/>
              <wp:effectExtent l="0" t="0" r="0" b="0"/>
              <wp:docPr id="247" name="Picture 247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797730" w:rsidRDefault="00797730">
    <w:pPr>
      <w:pStyle w:val="Footer"/>
    </w:pPr>
    <w: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866321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730" w:rsidRPr="0057230F" w:rsidRDefault="00797730" w:rsidP="00686F3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7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9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</w:t>
        </w:r>
        <w:r>
          <w:rPr>
            <w:noProof/>
            <w:sz w:val="36"/>
          </w:rPr>
          <w:t xml:space="preserve">Mobile Gallery </w:t>
        </w:r>
        <w:r w:rsidRPr="000A48A0">
          <w:rPr>
            <w:noProof/>
            <w:sz w:val="36"/>
          </w:rPr>
          <w:t>Page</w:t>
        </w:r>
        <w:r>
          <w:rPr>
            <w:noProof/>
            <w:sz w:val="36"/>
          </w:rPr>
          <w:t xml:space="preserve">                                 </w:t>
        </w:r>
        <w:r w:rsidRPr="000A48A0">
          <w:rPr>
            <w:noProof/>
            <w:sz w:val="36"/>
          </w:rPr>
          <w:t xml:space="preserve">    </w:t>
        </w:r>
        <w:r>
          <w:rPr>
            <w:noProof/>
          </w:rPr>
          <w:drawing>
            <wp:inline distT="0" distB="0" distL="0" distR="0" wp14:anchorId="468278A3" wp14:editId="165AE20E">
              <wp:extent cx="976070" cy="502920"/>
              <wp:effectExtent l="0" t="0" r="0" b="0"/>
              <wp:docPr id="246" name="Picture 246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797730" w:rsidRDefault="00797730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3970484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7730" w:rsidRPr="0057230F" w:rsidRDefault="00797730" w:rsidP="00686F3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9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9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</w:t>
        </w:r>
        <w:r>
          <w:rPr>
            <w:noProof/>
            <w:sz w:val="36"/>
          </w:rPr>
          <w:t xml:space="preserve">Mobile Sponsors </w:t>
        </w:r>
        <w:r w:rsidRPr="000A48A0">
          <w:rPr>
            <w:noProof/>
            <w:sz w:val="36"/>
          </w:rPr>
          <w:t>Page</w:t>
        </w:r>
        <w:r>
          <w:rPr>
            <w:noProof/>
            <w:sz w:val="36"/>
          </w:rPr>
          <w:t xml:space="preserve">                                 </w:t>
        </w:r>
        <w:r w:rsidRPr="000A48A0">
          <w:rPr>
            <w:noProof/>
            <w:sz w:val="36"/>
          </w:rPr>
          <w:t xml:space="preserve">    </w:t>
        </w:r>
        <w:r>
          <w:rPr>
            <w:noProof/>
          </w:rPr>
          <w:drawing>
            <wp:inline distT="0" distB="0" distL="0" distR="0" wp14:anchorId="3B1A43BC" wp14:editId="79A55291">
              <wp:extent cx="976070" cy="502920"/>
              <wp:effectExtent l="0" t="0" r="0" b="0"/>
              <wp:docPr id="248" name="Picture 248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                             </w:t>
        </w:r>
      </w:p>
    </w:sdtContent>
  </w:sdt>
  <w:p w:rsidR="00797730" w:rsidRDefault="007977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E5D" w:rsidRDefault="00FE3E5D" w:rsidP="000D308E">
      <w:pPr>
        <w:spacing w:after="0" w:line="240" w:lineRule="auto"/>
      </w:pPr>
      <w:r>
        <w:separator/>
      </w:r>
    </w:p>
  </w:footnote>
  <w:footnote w:type="continuationSeparator" w:id="0">
    <w:p w:rsidR="00FE3E5D" w:rsidRDefault="00FE3E5D" w:rsidP="000D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07C" w:rsidRPr="000A48A0" w:rsidRDefault="000A48A0" w:rsidP="000A48A0">
    <w:pPr>
      <w:spacing w:line="480" w:lineRule="auto"/>
      <w:jc w:val="center"/>
      <w:rPr>
        <w:sz w:val="44"/>
      </w:rPr>
    </w:pPr>
    <w:r w:rsidRPr="000A48A0">
      <w:rPr>
        <w:sz w:val="44"/>
      </w:rPr>
      <w:t>CAM Tuning and Perform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F3B" w:rsidRPr="00686F3B" w:rsidRDefault="00686F3B" w:rsidP="00686F3B">
    <w:pPr>
      <w:pStyle w:val="Header"/>
      <w:jc w:val="center"/>
      <w:rPr>
        <w:sz w:val="44"/>
      </w:rPr>
    </w:pPr>
    <w:r w:rsidRPr="00686F3B">
      <w:rPr>
        <w:sz w:val="44"/>
      </w:rPr>
      <w:t>CAM Tuning and Perform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2A31"/>
    <w:multiLevelType w:val="hybridMultilevel"/>
    <w:tmpl w:val="11F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1A5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4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9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E2371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5E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2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1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A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4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4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76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A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03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34A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9"/>
    <w:rsid w:val="00016997"/>
    <w:rsid w:val="0002180A"/>
    <w:rsid w:val="00026761"/>
    <w:rsid w:val="00035558"/>
    <w:rsid w:val="000840B4"/>
    <w:rsid w:val="000A48A0"/>
    <w:rsid w:val="000C156D"/>
    <w:rsid w:val="000D308E"/>
    <w:rsid w:val="000F0F4A"/>
    <w:rsid w:val="000F73B6"/>
    <w:rsid w:val="00105A5B"/>
    <w:rsid w:val="001243F4"/>
    <w:rsid w:val="0013363E"/>
    <w:rsid w:val="00161B65"/>
    <w:rsid w:val="00176197"/>
    <w:rsid w:val="00185FC3"/>
    <w:rsid w:val="001929C0"/>
    <w:rsid w:val="001B0D36"/>
    <w:rsid w:val="001B2CDC"/>
    <w:rsid w:val="001C7EBF"/>
    <w:rsid w:val="001E6ED6"/>
    <w:rsid w:val="00201A52"/>
    <w:rsid w:val="0025531B"/>
    <w:rsid w:val="00256AF2"/>
    <w:rsid w:val="002647DC"/>
    <w:rsid w:val="0029492C"/>
    <w:rsid w:val="002B6B41"/>
    <w:rsid w:val="002C36F3"/>
    <w:rsid w:val="002E2C68"/>
    <w:rsid w:val="002E314A"/>
    <w:rsid w:val="00304F5C"/>
    <w:rsid w:val="00311B7E"/>
    <w:rsid w:val="003300F8"/>
    <w:rsid w:val="00382832"/>
    <w:rsid w:val="003B6624"/>
    <w:rsid w:val="003E693E"/>
    <w:rsid w:val="00451EC1"/>
    <w:rsid w:val="004525BD"/>
    <w:rsid w:val="00461C00"/>
    <w:rsid w:val="004870A1"/>
    <w:rsid w:val="004C44CD"/>
    <w:rsid w:val="004C7062"/>
    <w:rsid w:val="004D30BB"/>
    <w:rsid w:val="004E4838"/>
    <w:rsid w:val="004F0570"/>
    <w:rsid w:val="0050275E"/>
    <w:rsid w:val="00513CDA"/>
    <w:rsid w:val="00534B77"/>
    <w:rsid w:val="005438CE"/>
    <w:rsid w:val="00564A39"/>
    <w:rsid w:val="005707DC"/>
    <w:rsid w:val="0057230F"/>
    <w:rsid w:val="00586582"/>
    <w:rsid w:val="00597D79"/>
    <w:rsid w:val="005A5A97"/>
    <w:rsid w:val="005D0BD6"/>
    <w:rsid w:val="005E54A6"/>
    <w:rsid w:val="0060267D"/>
    <w:rsid w:val="00635384"/>
    <w:rsid w:val="00643609"/>
    <w:rsid w:val="00646A92"/>
    <w:rsid w:val="0065118E"/>
    <w:rsid w:val="00686F3B"/>
    <w:rsid w:val="006B497E"/>
    <w:rsid w:val="006B4D73"/>
    <w:rsid w:val="006C00BA"/>
    <w:rsid w:val="006F5916"/>
    <w:rsid w:val="007120AD"/>
    <w:rsid w:val="0073557F"/>
    <w:rsid w:val="00742820"/>
    <w:rsid w:val="00755F58"/>
    <w:rsid w:val="007615F7"/>
    <w:rsid w:val="0076208C"/>
    <w:rsid w:val="007673BF"/>
    <w:rsid w:val="007713D9"/>
    <w:rsid w:val="00783908"/>
    <w:rsid w:val="0078589C"/>
    <w:rsid w:val="00797730"/>
    <w:rsid w:val="007A4A71"/>
    <w:rsid w:val="007B034D"/>
    <w:rsid w:val="007C077B"/>
    <w:rsid w:val="007C389C"/>
    <w:rsid w:val="007D1965"/>
    <w:rsid w:val="007E185D"/>
    <w:rsid w:val="007E2128"/>
    <w:rsid w:val="007F4943"/>
    <w:rsid w:val="00836F83"/>
    <w:rsid w:val="00844331"/>
    <w:rsid w:val="0085591A"/>
    <w:rsid w:val="00867F32"/>
    <w:rsid w:val="008701C8"/>
    <w:rsid w:val="008A6577"/>
    <w:rsid w:val="008B773B"/>
    <w:rsid w:val="008E50C6"/>
    <w:rsid w:val="008F454A"/>
    <w:rsid w:val="0091307C"/>
    <w:rsid w:val="0092318F"/>
    <w:rsid w:val="00932691"/>
    <w:rsid w:val="0097782A"/>
    <w:rsid w:val="009A5458"/>
    <w:rsid w:val="009E353A"/>
    <w:rsid w:val="009E5656"/>
    <w:rsid w:val="00A03199"/>
    <w:rsid w:val="00A064D1"/>
    <w:rsid w:val="00A12595"/>
    <w:rsid w:val="00A14638"/>
    <w:rsid w:val="00A20DC0"/>
    <w:rsid w:val="00A2199B"/>
    <w:rsid w:val="00A219C6"/>
    <w:rsid w:val="00A24364"/>
    <w:rsid w:val="00A806C6"/>
    <w:rsid w:val="00AC67FF"/>
    <w:rsid w:val="00AE713D"/>
    <w:rsid w:val="00AF0DED"/>
    <w:rsid w:val="00AF497D"/>
    <w:rsid w:val="00B102BD"/>
    <w:rsid w:val="00B11ED0"/>
    <w:rsid w:val="00B1365A"/>
    <w:rsid w:val="00B136A0"/>
    <w:rsid w:val="00B24DA6"/>
    <w:rsid w:val="00B5242D"/>
    <w:rsid w:val="00B614F6"/>
    <w:rsid w:val="00B679DE"/>
    <w:rsid w:val="00B73C26"/>
    <w:rsid w:val="00BA33E2"/>
    <w:rsid w:val="00BA4BFF"/>
    <w:rsid w:val="00BD061E"/>
    <w:rsid w:val="00BD2F18"/>
    <w:rsid w:val="00BD7C70"/>
    <w:rsid w:val="00C23971"/>
    <w:rsid w:val="00C45A30"/>
    <w:rsid w:val="00C46B13"/>
    <w:rsid w:val="00C51554"/>
    <w:rsid w:val="00C52198"/>
    <w:rsid w:val="00C5538C"/>
    <w:rsid w:val="00C70FC2"/>
    <w:rsid w:val="00C86395"/>
    <w:rsid w:val="00CA1DEA"/>
    <w:rsid w:val="00CE0572"/>
    <w:rsid w:val="00CE24C9"/>
    <w:rsid w:val="00D32E44"/>
    <w:rsid w:val="00D33263"/>
    <w:rsid w:val="00D55813"/>
    <w:rsid w:val="00D60F9E"/>
    <w:rsid w:val="00D63FF1"/>
    <w:rsid w:val="00D90FCC"/>
    <w:rsid w:val="00DD7B85"/>
    <w:rsid w:val="00DE0F79"/>
    <w:rsid w:val="00DE7B40"/>
    <w:rsid w:val="00DF0D98"/>
    <w:rsid w:val="00DF5FB3"/>
    <w:rsid w:val="00DF6DE0"/>
    <w:rsid w:val="00E23209"/>
    <w:rsid w:val="00E66517"/>
    <w:rsid w:val="00E70FDA"/>
    <w:rsid w:val="00E71B67"/>
    <w:rsid w:val="00E82D55"/>
    <w:rsid w:val="00EA7916"/>
    <w:rsid w:val="00EC50E1"/>
    <w:rsid w:val="00ED3EE4"/>
    <w:rsid w:val="00ED7F3F"/>
    <w:rsid w:val="00F04DB6"/>
    <w:rsid w:val="00F05566"/>
    <w:rsid w:val="00F410DD"/>
    <w:rsid w:val="00F742CF"/>
    <w:rsid w:val="00F92215"/>
    <w:rsid w:val="00FA1143"/>
    <w:rsid w:val="00FE3E5D"/>
    <w:rsid w:val="00FE6A82"/>
    <w:rsid w:val="00FF0312"/>
    <w:rsid w:val="00FF0597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6918-8CE1-4154-9D5B-564E84F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C9"/>
  </w:style>
  <w:style w:type="paragraph" w:styleId="Heading1">
    <w:name w:val="heading 1"/>
    <w:basedOn w:val="Normal"/>
    <w:next w:val="Normal"/>
    <w:link w:val="Heading1Char"/>
    <w:uiPriority w:val="9"/>
    <w:qFormat/>
    <w:rsid w:val="00C2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8E"/>
  </w:style>
  <w:style w:type="paragraph" w:styleId="Footer">
    <w:name w:val="footer"/>
    <w:basedOn w:val="Normal"/>
    <w:link w:val="Foot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8E"/>
  </w:style>
  <w:style w:type="character" w:customStyle="1" w:styleId="Heading1Char">
    <w:name w:val="Heading 1 Char"/>
    <w:basedOn w:val="DefaultParagraphFont"/>
    <w:link w:val="Heading1"/>
    <w:uiPriority w:val="9"/>
    <w:rsid w:val="00C2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971"/>
    <w:pPr>
      <w:outlineLvl w:val="9"/>
    </w:pPr>
  </w:style>
  <w:style w:type="table" w:styleId="TableGrid">
    <w:name w:val="Table Grid"/>
    <w:basedOn w:val="TableNormal"/>
    <w:uiPriority w:val="39"/>
    <w:rsid w:val="00C5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557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21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3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11B7E"/>
    <w:pPr>
      <w:spacing w:after="100"/>
      <w:ind w:left="220"/>
    </w:pPr>
  </w:style>
  <w:style w:type="paragraph" w:styleId="Revision">
    <w:name w:val="Revision"/>
    <w:hidden/>
    <w:uiPriority w:val="99"/>
    <w:semiHidden/>
    <w:rsid w:val="007C38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57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4A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9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D8E9B-DEEE-4F1C-9FFA-A677B213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9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ufdenberg</dc:creator>
  <cp:keywords/>
  <dc:description/>
  <cp:lastModifiedBy>Chad Aufdenberg</cp:lastModifiedBy>
  <cp:revision>17</cp:revision>
  <dcterms:created xsi:type="dcterms:W3CDTF">2018-04-07T22:51:00Z</dcterms:created>
  <dcterms:modified xsi:type="dcterms:W3CDTF">2018-04-22T00:08:00Z</dcterms:modified>
</cp:coreProperties>
</file>